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AF3E2B" w:rsidP="00AF3E2B">
      <w:pPr>
        <w:pStyle w:val="Overskrift1"/>
      </w:pPr>
      <w:r>
        <w:t>Project suggestion</w:t>
      </w:r>
    </w:p>
    <w:p w:rsidR="002547D9" w:rsidRDefault="002547D9" w:rsidP="00DF4D28">
      <w:pPr>
        <w:spacing w:after="0"/>
        <w:rPr>
          <w:lang w:val="en-US"/>
        </w:rPr>
      </w:pPr>
      <w:r w:rsidRPr="002547D9">
        <w:rPr>
          <w:lang w:val="en-US"/>
        </w:rPr>
        <w:t>Title</w:t>
      </w:r>
      <w:r w:rsidR="00DF4D28">
        <w:rPr>
          <w:lang w:val="en-US"/>
        </w:rPr>
        <w:t xml:space="preserve">: </w:t>
      </w:r>
      <w:r w:rsidRPr="002547D9">
        <w:rPr>
          <w:lang w:val="en-US"/>
        </w:rPr>
        <w:t xml:space="preserve">Database for </w:t>
      </w:r>
      <w:r>
        <w:rPr>
          <w:lang w:val="en-US"/>
        </w:rPr>
        <w:t xml:space="preserve">managing </w:t>
      </w:r>
      <w:r w:rsidRPr="002547D9">
        <w:rPr>
          <w:lang w:val="en-US"/>
        </w:rPr>
        <w:t xml:space="preserve">clothing </w:t>
      </w:r>
      <w:r>
        <w:rPr>
          <w:lang w:val="en-US"/>
        </w:rPr>
        <w:t>for shops</w:t>
      </w:r>
    </w:p>
    <w:p w:rsidR="00DF4D28" w:rsidRDefault="00DF4D28" w:rsidP="00DF4D28">
      <w:pPr>
        <w:spacing w:after="0"/>
        <w:rPr>
          <w:lang w:val="en-US"/>
        </w:rPr>
      </w:pPr>
    </w:p>
    <w:p w:rsidR="002547D9" w:rsidRDefault="00DF4D28" w:rsidP="00DF4D28">
      <w:pPr>
        <w:pStyle w:val="Overskrift2"/>
        <w:rPr>
          <w:lang w:val="en-US"/>
        </w:rPr>
      </w:pPr>
      <w:r>
        <w:rPr>
          <w:lang w:val="en-US"/>
        </w:rPr>
        <w:t>Description</w:t>
      </w:r>
    </w:p>
    <w:p w:rsidR="00DF4D28" w:rsidRDefault="00DF4D28" w:rsidP="00DF4D28">
      <w:pPr>
        <w:spacing w:after="0"/>
        <w:rPr>
          <w:lang w:val="en-US"/>
        </w:rPr>
      </w:pPr>
      <w:r>
        <w:rPr>
          <w:lang w:val="en-US"/>
        </w:rPr>
        <w:t>Design a database which exposes clothing collections for web-shops.</w:t>
      </w:r>
    </w:p>
    <w:p w:rsidR="00F90AB2" w:rsidRDefault="00F90AB2" w:rsidP="00DF4D28">
      <w:pPr>
        <w:spacing w:after="0"/>
        <w:rPr>
          <w:lang w:val="en-US"/>
        </w:rPr>
      </w:pPr>
    </w:p>
    <w:p w:rsidR="00867350" w:rsidRDefault="00F90AB2" w:rsidP="00DF4D28">
      <w:pPr>
        <w:spacing w:after="0"/>
        <w:rPr>
          <w:lang w:val="en-US"/>
        </w:rPr>
      </w:pPr>
      <w:r>
        <w:rPr>
          <w:lang w:val="en-US"/>
        </w:rPr>
        <w:t xml:space="preserve">The database </w:t>
      </w:r>
      <w:r w:rsidR="00867350">
        <w:rPr>
          <w:lang w:val="en-US"/>
        </w:rPr>
        <w:t>may contain many pieces of information:</w:t>
      </w:r>
    </w:p>
    <w:p w:rsidR="00867350" w:rsidRDefault="00867350" w:rsidP="00DF4D28">
      <w:pPr>
        <w:spacing w:after="0"/>
        <w:rPr>
          <w:lang w:val="en-US"/>
        </w:rPr>
      </w:pPr>
    </w:p>
    <w:p w:rsidR="00F90AB2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 w:rsidRPr="00867350">
        <w:rPr>
          <w:lang w:val="en-US"/>
        </w:rPr>
        <w:t>Cloth: size, model, season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quality, …</w:t>
      </w:r>
      <w:proofErr w:type="gramEnd"/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Store: line (the cloth sold), cost, </w:t>
      </w:r>
      <w:proofErr w:type="spellStart"/>
      <w:r>
        <w:rPr>
          <w:lang w:val="en-US"/>
        </w:rPr>
        <w:t>salesprice</w:t>
      </w:r>
      <w:proofErr w:type="spellEnd"/>
      <w:r>
        <w:rPr>
          <w:lang w:val="en-US"/>
        </w:rPr>
        <w:t xml:space="preserve">, </w:t>
      </w:r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Manufacturer: factory, </w:t>
      </w:r>
      <w:proofErr w:type="gramStart"/>
      <w:r>
        <w:rPr>
          <w:lang w:val="en-US"/>
        </w:rPr>
        <w:t>capacity, …</w:t>
      </w:r>
      <w:proofErr w:type="gramEnd"/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ustomer: The customers purchasing the cloth</w:t>
      </w:r>
    </w:p>
    <w:p w:rsidR="00867350" w:rsidRDefault="00867350" w:rsidP="00867350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…</w:t>
      </w:r>
    </w:p>
    <w:p w:rsidR="00867350" w:rsidRDefault="00867350" w:rsidP="00867350">
      <w:pPr>
        <w:spacing w:after="0"/>
        <w:rPr>
          <w:lang w:val="en-US"/>
        </w:rPr>
      </w:pPr>
    </w:p>
    <w:p w:rsidR="00867350" w:rsidRDefault="00867350" w:rsidP="00867350">
      <w:pPr>
        <w:spacing w:after="0"/>
        <w:rPr>
          <w:lang w:val="en-US"/>
        </w:rPr>
      </w:pPr>
      <w:r>
        <w:rPr>
          <w:lang w:val="en-US"/>
        </w:rPr>
        <w:t xml:space="preserve">The project may be expanded to encompass many more data (purchase statistics, currency, </w:t>
      </w:r>
      <w:r w:rsidR="00BF55F3">
        <w:rPr>
          <w:lang w:val="en-US"/>
        </w:rPr>
        <w:t xml:space="preserve">defect </w:t>
      </w:r>
      <w:proofErr w:type="gramStart"/>
      <w:r w:rsidR="00BF55F3">
        <w:rPr>
          <w:lang w:val="en-US"/>
        </w:rPr>
        <w:t>tracking, …)</w:t>
      </w:r>
      <w:proofErr w:type="gramEnd"/>
      <w:r w:rsidR="00BF55F3">
        <w:rPr>
          <w:lang w:val="en-US"/>
        </w:rPr>
        <w:t>.</w:t>
      </w:r>
    </w:p>
    <w:p w:rsidR="00BF55F3" w:rsidRDefault="00BF55F3" w:rsidP="00867350">
      <w:pPr>
        <w:spacing w:after="0"/>
        <w:rPr>
          <w:lang w:val="en-US"/>
        </w:rPr>
      </w:pPr>
    </w:p>
    <w:p w:rsidR="00BF55F3" w:rsidRPr="00867350" w:rsidRDefault="00BF55F3" w:rsidP="00867350">
      <w:pPr>
        <w:spacing w:after="0"/>
        <w:rPr>
          <w:lang w:val="en-US"/>
        </w:rPr>
      </w:pPr>
    </w:p>
    <w:p w:rsidR="00DF4D28" w:rsidRDefault="00DF4D28" w:rsidP="00DF4D28">
      <w:pPr>
        <w:spacing w:after="0"/>
        <w:rPr>
          <w:lang w:val="en-US"/>
        </w:rPr>
      </w:pPr>
    </w:p>
    <w:p w:rsidR="00DF4D28" w:rsidRDefault="00DF4D28" w:rsidP="00DF4D28">
      <w:pPr>
        <w:spacing w:after="0"/>
        <w:rPr>
          <w:lang w:val="en-US"/>
        </w:rPr>
      </w:pPr>
    </w:p>
    <w:p w:rsidR="00DF4D28" w:rsidRPr="00DF4D28" w:rsidRDefault="00DF4D28" w:rsidP="00DF4D28">
      <w:pPr>
        <w:spacing w:after="0"/>
        <w:rPr>
          <w:lang w:val="en-US"/>
        </w:rPr>
      </w:pPr>
    </w:p>
    <w:p w:rsidR="00DF4D28" w:rsidRPr="002547D9" w:rsidRDefault="00DF4D28" w:rsidP="00DF4D28">
      <w:pPr>
        <w:spacing w:after="0"/>
        <w:rPr>
          <w:lang w:val="en-US"/>
        </w:rPr>
      </w:pPr>
    </w:p>
    <w:p w:rsidR="00DF4D28" w:rsidRPr="002547D9" w:rsidRDefault="00DF4D28">
      <w:pPr>
        <w:spacing w:after="0"/>
        <w:rPr>
          <w:lang w:val="en-US"/>
        </w:rPr>
      </w:pPr>
    </w:p>
    <w:sectPr w:rsidR="00DF4D28" w:rsidRPr="002547D9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59" w:rsidRDefault="008E7259" w:rsidP="007C0EB9">
      <w:pPr>
        <w:spacing w:after="0" w:line="240" w:lineRule="auto"/>
      </w:pPr>
      <w:r>
        <w:separator/>
      </w:r>
    </w:p>
  </w:endnote>
  <w:endnote w:type="continuationSeparator" w:id="0">
    <w:p w:rsidR="008E7259" w:rsidRDefault="008E7259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D94D25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59" w:rsidRDefault="008E7259" w:rsidP="007C0EB9">
      <w:pPr>
        <w:spacing w:after="0" w:line="240" w:lineRule="auto"/>
      </w:pPr>
      <w:r>
        <w:separator/>
      </w:r>
    </w:p>
  </w:footnote>
  <w:footnote w:type="continuationSeparator" w:id="0">
    <w:p w:rsidR="008E7259" w:rsidRDefault="008E7259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D94D25">
      <w:rPr>
        <w:lang w:val="en-US"/>
      </w:rPr>
      <w:t xml:space="preserve"> suggestion</w:t>
    </w:r>
    <w:r w:rsidRPr="007C0EB9">
      <w:rPr>
        <w:lang w:val="en-US"/>
      </w:rPr>
      <w:tab/>
    </w:r>
    <w:r w:rsidRPr="007C0EB9">
      <w:rPr>
        <w:lang w:val="en-US"/>
      </w:rPr>
      <w:tab/>
      <w:t>23-08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D94D25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2547D9"/>
    <w:rsid w:val="004A670C"/>
    <w:rsid w:val="00516435"/>
    <w:rsid w:val="00642168"/>
    <w:rsid w:val="007967CD"/>
    <w:rsid w:val="007C0EB9"/>
    <w:rsid w:val="00867350"/>
    <w:rsid w:val="008E7259"/>
    <w:rsid w:val="00A60E62"/>
    <w:rsid w:val="00AF3E2B"/>
    <w:rsid w:val="00AF6478"/>
    <w:rsid w:val="00BF55F3"/>
    <w:rsid w:val="00D94D25"/>
    <w:rsid w:val="00DF4D28"/>
    <w:rsid w:val="00EB7D45"/>
    <w:rsid w:val="00EF7711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9E68-B39F-4076-8CEE-17C35E3F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8</cp:revision>
  <dcterms:created xsi:type="dcterms:W3CDTF">2013-08-23T18:25:00Z</dcterms:created>
  <dcterms:modified xsi:type="dcterms:W3CDTF">2013-08-28T14:07:00Z</dcterms:modified>
</cp:coreProperties>
</file>